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D8A1" w14:textId="30593FDE" w:rsidR="00FE48B2" w:rsidRDefault="00AA239F" w:rsidP="006A63AA">
      <w:pPr>
        <w:ind w:left="2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B9800" wp14:editId="40E698BD">
                <wp:simplePos x="0" y="0"/>
                <wp:positionH relativeFrom="column">
                  <wp:posOffset>-333375</wp:posOffset>
                </wp:positionH>
                <wp:positionV relativeFrom="paragraph">
                  <wp:posOffset>-47625</wp:posOffset>
                </wp:positionV>
                <wp:extent cx="1714500" cy="559435"/>
                <wp:effectExtent l="0" t="0" r="19050" b="12065"/>
                <wp:wrapNone/>
                <wp:docPr id="313785027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AF20" w14:textId="68F5BB0C" w:rsidR="00AA239F" w:rsidRPr="00E94593" w:rsidRDefault="00AA239F" w:rsidP="00AA23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9800" id="Rectangle 81" o:spid="_x0000_s1026" style="position:absolute;left:0;text-align:left;margin-left:-26.25pt;margin-top:-3.75pt;width:135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" fillcolor="#eeece1 [3214]" strokecolor="black [3213]" strokeweight="2pt">
                <v:textbox>
                  <w:txbxContent>
                    <w:p w14:paraId="53D8AF20" w14:textId="68F5BB0C" w:rsidR="00AA239F" w:rsidRPr="00E94593" w:rsidRDefault="00AA239F" w:rsidP="00AA23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82C749" wp14:editId="24627063">
                <wp:simplePos x="0" y="0"/>
                <wp:positionH relativeFrom="column">
                  <wp:posOffset>1711960</wp:posOffset>
                </wp:positionH>
                <wp:positionV relativeFrom="paragraph">
                  <wp:posOffset>-55245</wp:posOffset>
                </wp:positionV>
                <wp:extent cx="1732280" cy="559435"/>
                <wp:effectExtent l="0" t="0" r="20320" b="12065"/>
                <wp:wrapNone/>
                <wp:docPr id="82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E2519-EAD2-4D30-AC64-04423AB0B9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AD9C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ound 1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C749" id="_x0000_s1027" style="position:absolute;left:0;text-align:left;margin-left:134.8pt;margin-top:-4.35pt;width:136.4pt;height:4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" fillcolor="#eeece1 [3214]" strokecolor="black [3213]" strokeweight="2pt">
                <v:textbox>
                  <w:txbxContent>
                    <w:p w14:paraId="4675AD9C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Round 1 Winners</w:t>
                      </w:r>
                    </w:p>
                  </w:txbxContent>
                </v:textbox>
              </v:rect>
            </w:pict>
          </mc:Fallback>
        </mc:AlternateContent>
      </w:r>
      <w:r w:rsidR="000D53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46524" wp14:editId="5D7558B5">
                <wp:simplePos x="0" y="0"/>
                <wp:positionH relativeFrom="column">
                  <wp:posOffset>5610860</wp:posOffset>
                </wp:positionH>
                <wp:positionV relativeFrom="paragraph">
                  <wp:posOffset>-180975</wp:posOffset>
                </wp:positionV>
                <wp:extent cx="4154170" cy="559435"/>
                <wp:effectExtent l="0" t="0" r="17780" b="12065"/>
                <wp:wrapNone/>
                <wp:docPr id="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D8C6" w14:textId="5BC50925" w:rsidR="000D53EC" w:rsidRPr="000D53EC" w:rsidRDefault="006911FC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Table Tennis Singles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6524" id="_x0000_s1028" style="position:absolute;left:0;text-align:left;margin-left:441.8pt;margin-top:-14.25pt;width:327.1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" fillcolor="#eeece1 [3214]" strokecolor="black [3213]" strokeweight="2pt">
                <v:textbox>
                  <w:txbxContent>
                    <w:p w14:paraId="07DED8C6" w14:textId="5BC50925" w:rsidR="000D53EC" w:rsidRPr="000D53EC" w:rsidRDefault="006911FC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Table Tennis Singles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0D8812" wp14:editId="1229F38F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9E64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65D21D2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48B504D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881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left:0;text-align:left;margin-left:508.7pt;margin-top:464pt;width:328.8pt;height:103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" fillcolor="white [3201]" stroked="f">
                <v:textbox>
                  <w:txbxContent>
                    <w:p w14:paraId="1C9D9E64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65D21D2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48B504D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16055" wp14:editId="0E897D3D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4C7E" w14:textId="0B7AE354" w:rsidR="006A63AA" w:rsidRPr="00E94593" w:rsidRDefault="00AA239F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6055" id="_x0000_s1030" style="position:absolute;left:0;text-align:left;margin-left:661.35pt;margin-top:241.55pt;width:134.3pt;height:4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" fillcolor="#eeece1 [3214]" strokecolor="black [3213]" strokeweight="2pt">
                <v:textbox>
                  <w:txbxContent>
                    <w:p w14:paraId="58514C7E" w14:textId="0B7AE354" w:rsidR="006A63AA" w:rsidRPr="00E94593" w:rsidRDefault="00AA239F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96576A" wp14:editId="61A45792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98C" w14:textId="5B59F90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6906187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E6BBC5" w14:textId="5AD9AF8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  <w:p w14:paraId="13BE43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76A" id="Rectangle 26" o:spid="_x0000_s1031" style="position:absolute;left:0;text-align:left;margin-left:661.55pt;margin-top:284.35pt;width:134.3pt;height:5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lFgIAAKc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RNzZcpMu3ssDk90j2Bjw80KIN9zaXRjrMW/feXez01W83D&#10;t4PwwJmP5hbH3hRWUnzNx0di8cMhotL5oVzKTISoG7KzU+emdvt5naMu35ftD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SZR7ZR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4007098C" w14:textId="5B59F90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6906187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E6BBC5" w14:textId="5AD9AF8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  <w:p w14:paraId="13BE43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0629D" wp14:editId="0794146E">
                <wp:simplePos x="0" y="0"/>
                <wp:positionH relativeFrom="column">
                  <wp:posOffset>1400497</wp:posOffset>
                </wp:positionH>
                <wp:positionV relativeFrom="paragraph">
                  <wp:posOffset>5835650</wp:posOffset>
                </wp:positionV>
                <wp:extent cx="327660" cy="217170"/>
                <wp:effectExtent l="0" t="19050" r="34290" b="3048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D34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26" type="#_x0000_t13" style="position:absolute;margin-left:110.3pt;margin-top:459.5pt;width:25.8pt;height:1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068F2" wp14:editId="7A26F376">
                <wp:simplePos x="0" y="0"/>
                <wp:positionH relativeFrom="column">
                  <wp:posOffset>1386518</wp:posOffset>
                </wp:positionH>
                <wp:positionV relativeFrom="paragraph">
                  <wp:posOffset>5006340</wp:posOffset>
                </wp:positionV>
                <wp:extent cx="327660" cy="217170"/>
                <wp:effectExtent l="0" t="19050" r="34290" b="3048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3F23" id="Arrow: Right 52" o:spid="_x0000_s1026" type="#_x0000_t13" style="position:absolute;margin-left:109.15pt;margin-top:394.2pt;width:25.8pt;height:1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qQDxdd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F71E" wp14:editId="7A532079">
                <wp:simplePos x="0" y="0"/>
                <wp:positionH relativeFrom="column">
                  <wp:posOffset>1400810</wp:posOffset>
                </wp:positionH>
                <wp:positionV relativeFrom="paragraph">
                  <wp:posOffset>2447612</wp:posOffset>
                </wp:positionV>
                <wp:extent cx="327660" cy="217170"/>
                <wp:effectExtent l="0" t="19050" r="34290" b="3048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20AEE" id="Arrow: Right 55" o:spid="_x0000_s1026" type="#_x0000_t13" style="position:absolute;margin-left:110.3pt;margin-top:192.75pt;width:25.8pt;height:1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zLEW59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1B558" wp14:editId="5C66E6AE">
                <wp:simplePos x="0" y="0"/>
                <wp:positionH relativeFrom="column">
                  <wp:posOffset>1400592</wp:posOffset>
                </wp:positionH>
                <wp:positionV relativeFrom="paragraph">
                  <wp:posOffset>6600768</wp:posOffset>
                </wp:positionV>
                <wp:extent cx="327906" cy="217564"/>
                <wp:effectExtent l="0" t="19050" r="34290" b="3048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CD4D" id="Arrow: Right 50" o:spid="_x0000_s1026" type="#_x0000_t13" style="position:absolute;margin-left:110.3pt;margin-top:519.75pt;width:25.8pt;height:1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j3fbE4gAAAA0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C88C2" wp14:editId="60077BBA">
                <wp:simplePos x="0" y="0"/>
                <wp:positionH relativeFrom="column">
                  <wp:posOffset>1387418</wp:posOffset>
                </wp:positionH>
                <wp:positionV relativeFrom="paragraph">
                  <wp:posOffset>4185809</wp:posOffset>
                </wp:positionV>
                <wp:extent cx="327906" cy="217564"/>
                <wp:effectExtent l="0" t="19050" r="34290" b="3048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F46A3" id="Arrow: Right 53" o:spid="_x0000_s1026" type="#_x0000_t13" style="position:absolute;margin-left:109.25pt;margin-top:329.6pt;width:25.8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6DEQ+4gAAAAs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27526" wp14:editId="36F4FFD5">
                <wp:simplePos x="0" y="0"/>
                <wp:positionH relativeFrom="column">
                  <wp:posOffset>1387153</wp:posOffset>
                </wp:positionH>
                <wp:positionV relativeFrom="paragraph">
                  <wp:posOffset>1657520</wp:posOffset>
                </wp:positionV>
                <wp:extent cx="327906" cy="217564"/>
                <wp:effectExtent l="0" t="19050" r="34290" b="3048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F4774" id="Arrow: Right 54" o:spid="_x0000_s1026" type="#_x0000_t13" style="position:absolute;margin-left:109.2pt;margin-top:130.5pt;width:25.8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/+KMa+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75DBA" wp14:editId="65A3901F">
                <wp:simplePos x="0" y="0"/>
                <wp:positionH relativeFrom="column">
                  <wp:posOffset>1400791</wp:posOffset>
                </wp:positionH>
                <wp:positionV relativeFrom="paragraph">
                  <wp:posOffset>3285168</wp:posOffset>
                </wp:positionV>
                <wp:extent cx="327906" cy="217564"/>
                <wp:effectExtent l="0" t="19050" r="34290" b="3048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FE24" id="Arrow: Right 56" o:spid="_x0000_s1026" type="#_x0000_t13" style="position:absolute;margin-left:110.3pt;margin-top:258.65pt;width:25.8pt;height:1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CD04D" wp14:editId="082FE80D">
                <wp:simplePos x="0" y="0"/>
                <wp:positionH relativeFrom="column">
                  <wp:posOffset>1384300</wp:posOffset>
                </wp:positionH>
                <wp:positionV relativeFrom="paragraph">
                  <wp:posOffset>811852</wp:posOffset>
                </wp:positionV>
                <wp:extent cx="327906" cy="217564"/>
                <wp:effectExtent l="0" t="19050" r="34290" b="3048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9261" id="Arrow: Right 48" o:spid="_x0000_s1026" type="#_x0000_t13" style="position:absolute;margin-left:109pt;margin-top:63.95pt;width:25.8pt;height:1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VV149O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E5F88A" wp14:editId="017C9A5B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7920" id="Half Frame 47" o:spid="_x0000_s1026" style="position:absolute;margin-left:536.35pt;margin-top:226.25pt;width:148.95pt;height:141.25pt;rotation:8751693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3A4ED5" wp14:editId="6BEEF694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D8EE" w14:textId="01870D3F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5</w:t>
                            </w:r>
                          </w:p>
                          <w:p w14:paraId="77270537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FFF842" w14:textId="1C721BA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2CE3B76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4ED5" id="_x0000_s1032" style="position:absolute;left:0;text-align:left;margin-left:477.55pt;margin-top:392.95pt;width:134.3pt;height:5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" fillcolor="white [3212]" strokecolor="black [3213]" strokeweight="2pt">
                <v:textbox>
                  <w:txbxContent>
                    <w:p w14:paraId="4078D8EE" w14:textId="01870D3F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5</w:t>
                      </w:r>
                    </w:p>
                    <w:p w14:paraId="77270537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EFFF842" w14:textId="1C721BA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2CE3B76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66FC2" wp14:editId="5FAA3B91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A2EE" id="Half Frame 46" o:spid="_x0000_s1026" style="position:absolute;margin-left:416.45pt;margin-top:404.55pt;width:50.4pt;height:48.75pt;rotation:87516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BC1E91" wp14:editId="6BED61F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CB5E" w14:textId="277200A9" w:rsidR="006A63AA" w:rsidRPr="00E94593" w:rsidRDefault="00AA239F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1E91" id="_x0000_s1033" style="position:absolute;left:0;text-align:left;margin-left:477.5pt;margin-top:94pt;width:134.25pt;height:4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yD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Kn6ZItPOFuvjA90T+HhPgzLYVVwa7Thr0H9/vtdRs1U8&#10;fNsLD5z5aG5w6E1hJcUTNA7aLH7YR1Q6P5VzolES9UP2duzd1HA/r3PU+Quz+QE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F2rLIM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01D5CB5E" w14:textId="277200A9" w:rsidR="006A63AA" w:rsidRPr="00E94593" w:rsidRDefault="00AA239F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D3160C" wp14:editId="19018688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76585" w14:textId="7B92F3A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02E5E7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EB453D" w14:textId="506C703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65CC039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160C" id="_x0000_s1034" style="position:absolute;left:0;text-align:left;margin-left:477.65pt;margin-top:138.2pt;width:134.3pt;height:59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" fillcolor="white [3212]" strokecolor="black [3213]" strokeweight="2pt">
                <v:textbox>
                  <w:txbxContent>
                    <w:p w14:paraId="28E76585" w14:textId="7B92F3A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502E5E7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EB453D" w14:textId="506C703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65CC039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2BD69" wp14:editId="1A795338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955" id="Half Frame 45" o:spid="_x0000_s1026" style="position:absolute;margin-left:416.7pt;margin-top:148.2pt;width:50.4pt;height:48.75pt;rotation:87516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A384D" wp14:editId="5ACEBB36">
                <wp:simplePos x="0" y="0"/>
                <wp:positionH relativeFrom="column">
                  <wp:posOffset>3134090</wp:posOffset>
                </wp:positionH>
                <wp:positionV relativeFrom="paragraph">
                  <wp:posOffset>2669048</wp:posOffset>
                </wp:positionV>
                <wp:extent cx="640379" cy="619661"/>
                <wp:effectExtent l="0" t="141923" r="151448" b="151447"/>
                <wp:wrapNone/>
                <wp:docPr id="42" name="Half 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B7A7" id="Half Frame 42" o:spid="_x0000_s1026" style="position:absolute;margin-left:246.8pt;margin-top:210.15pt;width:50.4pt;height:48.8pt;rotation:875169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xkBmhd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0ED45" wp14:editId="00CB4411">
                <wp:simplePos x="0" y="0"/>
                <wp:positionH relativeFrom="column">
                  <wp:posOffset>3120177</wp:posOffset>
                </wp:positionH>
                <wp:positionV relativeFrom="paragraph">
                  <wp:posOffset>4321709</wp:posOffset>
                </wp:positionV>
                <wp:extent cx="640379" cy="619661"/>
                <wp:effectExtent l="0" t="141923" r="151448" b="151447"/>
                <wp:wrapNone/>
                <wp:docPr id="43" name="Half 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8FFE" id="Half Frame 43" o:spid="_x0000_s1026" style="position:absolute;margin-left:245.7pt;margin-top:340.3pt;width:50.4pt;height:48.8pt;rotation:87516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EE50B" wp14:editId="1DA59890">
                <wp:simplePos x="0" y="0"/>
                <wp:positionH relativeFrom="column">
                  <wp:posOffset>3134195</wp:posOffset>
                </wp:positionH>
                <wp:positionV relativeFrom="paragraph">
                  <wp:posOffset>5985672</wp:posOffset>
                </wp:positionV>
                <wp:extent cx="640379" cy="619661"/>
                <wp:effectExtent l="0" t="141923" r="151448" b="151447"/>
                <wp:wrapNone/>
                <wp:docPr id="44" name="Half 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4130" id="Half Frame 44" o:spid="_x0000_s1026" style="position:absolute;margin-left:246.8pt;margin-top:471.3pt;width:50.4pt;height:48.8pt;rotation:87516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pnwof98AAAAM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DA88D0" wp14:editId="7EBF9A78">
                <wp:simplePos x="0" y="0"/>
                <wp:positionH relativeFrom="column">
                  <wp:posOffset>3120654</wp:posOffset>
                </wp:positionH>
                <wp:positionV relativeFrom="paragraph">
                  <wp:posOffset>988507</wp:posOffset>
                </wp:positionV>
                <wp:extent cx="640379" cy="619661"/>
                <wp:effectExtent l="0" t="141923" r="151448" b="151447"/>
                <wp:wrapNone/>
                <wp:docPr id="41" name="Half 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1AD9" id="Half Frame 41" o:spid="_x0000_s1026" style="position:absolute;margin-left:245.7pt;margin-top:77.85pt;width:50.4pt;height:48.8pt;rotation:875169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QLK1/9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5776895" wp14:editId="10C0BAF0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67C5" w14:textId="5EED037D" w:rsidR="00E94593" w:rsidRPr="00E94593" w:rsidRDefault="00AA239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6895" id="_x0000_s1035" style="position:absolute;left:0;text-align:left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" fillcolor="#eeece1 [3214]" strokecolor="black [3213]" strokeweight="2pt">
                <v:textbox>
                  <w:txbxContent>
                    <w:p w14:paraId="1F9E67C5" w14:textId="5EED037D" w:rsidR="00E94593" w:rsidRPr="00E94593" w:rsidRDefault="00AA239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D4F18E4" wp14:editId="177E723F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0663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:4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6283F6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1598E6" w14:textId="322C1AAA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4</w:t>
                            </w:r>
                          </w:p>
                          <w:p w14:paraId="6497B620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18E4" id="_x0000_s1036" style="position:absolute;left:0;text-align:left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bj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" fillcolor="white [3212]" strokecolor="black [3213]" strokeweight="2pt">
                <v:textbox>
                  <w:txbxContent>
                    <w:p w14:paraId="5EB10663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:4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6283F6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1598E6" w14:textId="322C1AAA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4</w:t>
                      </w:r>
                    </w:p>
                    <w:p w14:paraId="6497B620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1A85734" wp14:editId="42265323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F43D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35</w:t>
                            </w:r>
                          </w:p>
                          <w:p w14:paraId="5BAFDB9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895C73" w14:textId="2E8EA40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3</w:t>
                            </w:r>
                          </w:p>
                          <w:p w14:paraId="24AC5AA8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5734" id="_x0000_s1037" style="position:absolute;left:0;text-align:left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K5FQ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" fillcolor="white [3212]" strokecolor="black [3213]" strokeweight="2pt">
                <v:textbox>
                  <w:txbxContent>
                    <w:p w14:paraId="63BEF43D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35</w:t>
                      </w:r>
                    </w:p>
                    <w:p w14:paraId="5BAFDB9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895C73" w14:textId="2E8EA40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3</w:t>
                      </w:r>
                    </w:p>
                    <w:p w14:paraId="24AC5AA8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350391C" wp14:editId="47ABC761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A33E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00</w:t>
                            </w:r>
                          </w:p>
                          <w:p w14:paraId="10661443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5B51D0" w14:textId="47011A9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2B5E8D3A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391C" id="_x0000_s1038" style="position:absolute;left:0;text-align:left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1z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0XyTRd7bA5PVKhwMcHWpTBvubSaMdZi/77y7uepq3m&#10;4dtBeODMR3OL43AKK8m+5mOXWPxwiKh07pRLmIkRjUOWdhrdNG8/n7PV5QOz/QE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EMV9cx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69BDA33E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00</w:t>
                      </w:r>
                    </w:p>
                    <w:p w14:paraId="10661443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55B51D0" w14:textId="47011A9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2</w:t>
                      </w:r>
                    </w:p>
                    <w:p w14:paraId="2B5E8D3A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40CB6C5" wp14:editId="16CC77F0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34E6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9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34031834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C453E3" w14:textId="0D8F44F5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07D312D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6C5" id="_x0000_s1039" style="position:absolute;left:0;text-align:left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kpFQIAAKgEAAAOAAAAZHJzL2Uyb0RvYy54bWysVNuO0zAQfUfiHyy/06RF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" fillcolor="white [3212]" strokecolor="black [3213]" strokeweight="2pt">
                <v:textbox>
                  <w:txbxContent>
                    <w:p w14:paraId="79A334E6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9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14:paraId="34031834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5C453E3" w14:textId="0D8F44F5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1</w:t>
                      </w:r>
                    </w:p>
                    <w:p w14:paraId="07D312D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D21F9E5" wp14:editId="5B7C9983">
                <wp:simplePos x="0" y="0"/>
                <wp:positionH relativeFrom="column">
                  <wp:posOffset>1740204</wp:posOffset>
                </wp:positionH>
                <wp:positionV relativeFrom="paragraph">
                  <wp:posOffset>6311900</wp:posOffset>
                </wp:positionV>
                <wp:extent cx="1705970" cy="750627"/>
                <wp:effectExtent l="0" t="0" r="27940" b="11430"/>
                <wp:wrapNone/>
                <wp:docPr id="2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6507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AFFAD3" w14:textId="1829F0E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8</w:t>
                            </w:r>
                          </w:p>
                          <w:p w14:paraId="3B364B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F9E5" id="_x0000_s1040" style="position:absolute;left:0;text-align:left;margin-left:137pt;margin-top:497pt;width:134.35pt;height:59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2XFQIAAKgEAAAOAAAAZHJzL2Uyb0RvYy54bWysVNuO0zAQfUfiHyy/06QV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" fillcolor="white [3212]" strokecolor="black [3213]" strokeweight="2pt">
                <v:textbox>
                  <w:txbxContent>
                    <w:p w14:paraId="1C0C6507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35AFFAD3" w14:textId="1829F0E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8</w:t>
                      </w:r>
                    </w:p>
                    <w:p w14:paraId="3B364B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1A0FD4" wp14:editId="40DE1EAB">
                <wp:simplePos x="0" y="0"/>
                <wp:positionH relativeFrom="column">
                  <wp:posOffset>1726499</wp:posOffset>
                </wp:positionH>
                <wp:positionV relativeFrom="paragraph">
                  <wp:posOffset>5480097</wp:posOffset>
                </wp:positionV>
                <wp:extent cx="1705610" cy="750570"/>
                <wp:effectExtent l="0" t="0" r="27940" b="11430"/>
                <wp:wrapNone/>
                <wp:docPr id="2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CE1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F7F1E3" w14:textId="16DD368F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7</w:t>
                            </w:r>
                          </w:p>
                          <w:p w14:paraId="6A0763E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0FD4" id="_x0000_s1041" style="position:absolute;left:0;text-align:left;margin-left:135.95pt;margin-top:431.5pt;width:134.3pt;height:59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N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" fillcolor="white [3212]" strokecolor="black [3213]" strokeweight="2pt">
                <v:textbox>
                  <w:txbxContent>
                    <w:p w14:paraId="3F82CE1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3F7F1E3" w14:textId="16DD368F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7</w:t>
                      </w:r>
                    </w:p>
                    <w:p w14:paraId="6A0763E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4B5A1E" wp14:editId="79CCFC20">
                <wp:simplePos x="0" y="0"/>
                <wp:positionH relativeFrom="column">
                  <wp:posOffset>1725930</wp:posOffset>
                </wp:positionH>
                <wp:positionV relativeFrom="paragraph">
                  <wp:posOffset>4661876</wp:posOffset>
                </wp:positionV>
                <wp:extent cx="1705610" cy="750570"/>
                <wp:effectExtent l="0" t="0" r="279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D1E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EE400E" w14:textId="0F4C02E5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6</w:t>
                            </w:r>
                          </w:p>
                          <w:p w14:paraId="7D1C01E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5A1E" id="_x0000_s1042" style="position:absolute;left:0;text-align:left;margin-left:135.9pt;margin-top:367.1pt;width:134.3pt;height:5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" fillcolor="white [3212]" strokecolor="black [3213]" strokeweight="2pt">
                <v:textbox>
                  <w:txbxContent>
                    <w:p w14:paraId="7217D1E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6EE400E" w14:textId="0F4C02E5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6</w:t>
                      </w:r>
                    </w:p>
                    <w:p w14:paraId="7D1C01E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F13F8D" wp14:editId="0D1FDBAB">
                <wp:simplePos x="0" y="0"/>
                <wp:positionH relativeFrom="column">
                  <wp:posOffset>1727769</wp:posOffset>
                </wp:positionH>
                <wp:positionV relativeFrom="paragraph">
                  <wp:posOffset>3843655</wp:posOffset>
                </wp:positionV>
                <wp:extent cx="1705970" cy="750627"/>
                <wp:effectExtent l="0" t="0" r="27940" b="11430"/>
                <wp:wrapNone/>
                <wp:docPr id="2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F81B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E57D9E" w14:textId="7FB8313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5</w:t>
                            </w:r>
                          </w:p>
                          <w:p w14:paraId="3A1109DD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3F8D" id="_x0000_s1043" style="position:absolute;left:0;text-align:left;margin-left:136.05pt;margin-top:302.65pt;width:134.35pt;height:5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Jd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" fillcolor="white [3212]" strokecolor="black [3213]" strokeweight="2pt">
                <v:textbox>
                  <w:txbxContent>
                    <w:p w14:paraId="5845F81B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7E57D9E" w14:textId="7FB8313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5</w:t>
                      </w:r>
                    </w:p>
                    <w:p w14:paraId="3A1109DD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3AE1A0" wp14:editId="5FEE7AEF">
                <wp:simplePos x="0" y="0"/>
                <wp:positionH relativeFrom="column">
                  <wp:posOffset>172656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FDA58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B22407" w14:textId="42F1BA9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4</w:t>
                            </w:r>
                          </w:p>
                          <w:p w14:paraId="151D03E7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E1A0" id="_x0000_s1044" style="position:absolute;left:0;text-align:left;margin-left:135.95pt;margin-top:233.85pt;width:134.3pt;height:59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" fillcolor="white [3212]" strokecolor="black [3213]" strokeweight="2pt">
                <v:textbox>
                  <w:txbxContent>
                    <w:p w14:paraId="4E8FDA58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68B22407" w14:textId="42F1BA9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4</w:t>
                      </w:r>
                    </w:p>
                    <w:p w14:paraId="151D03E7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AEF0B6C" wp14:editId="1F961DF4">
                <wp:simplePos x="0" y="0"/>
                <wp:positionH relativeFrom="column">
                  <wp:posOffset>1727835</wp:posOffset>
                </wp:positionH>
                <wp:positionV relativeFrom="paragraph">
                  <wp:posOffset>2137410</wp:posOffset>
                </wp:positionV>
                <wp:extent cx="1705610" cy="750570"/>
                <wp:effectExtent l="0" t="0" r="27940" b="11430"/>
                <wp:wrapNone/>
                <wp:docPr id="2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FA2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FC7943" w14:textId="1D789FB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3</w:t>
                            </w:r>
                          </w:p>
                          <w:p w14:paraId="7CC4FE91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0B6C" id="_x0000_s1045" style="position:absolute;left:0;text-align:left;margin-left:136.05pt;margin-top:168.3pt;width:134.3pt;height:59.1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" fillcolor="white [3212]" strokecolor="black [3213]" strokeweight="2pt">
                <v:textbox>
                  <w:txbxContent>
                    <w:p w14:paraId="3793FA2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CFC7943" w14:textId="1D789FB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3</w:t>
                      </w:r>
                    </w:p>
                    <w:p w14:paraId="7CC4FE91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07ECCF" wp14:editId="1414B2DE">
                <wp:simplePos x="0" y="0"/>
                <wp:positionH relativeFrom="column">
                  <wp:posOffset>1726537</wp:posOffset>
                </wp:positionH>
                <wp:positionV relativeFrom="paragraph">
                  <wp:posOffset>1317625</wp:posOffset>
                </wp:positionV>
                <wp:extent cx="1705970" cy="750627"/>
                <wp:effectExtent l="0" t="0" r="27940" b="11430"/>
                <wp:wrapNone/>
                <wp:docPr id="2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0479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EB7256" w14:textId="72ECA484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2</w:t>
                            </w:r>
                          </w:p>
                          <w:p w14:paraId="1D8DF6A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ECCF" id="_x0000_s1046" style="position:absolute;left:0;text-align:left;margin-left:135.95pt;margin-top:103.75pt;width:134.35pt;height:59.1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dY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" fillcolor="white [3212]" strokecolor="black [3213]" strokeweight="2pt">
                <v:textbox>
                  <w:txbxContent>
                    <w:p w14:paraId="7B70479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2EB7256" w14:textId="72ECA484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2</w:t>
                      </w:r>
                    </w:p>
                    <w:p w14:paraId="1D8DF6A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1EB72D" wp14:editId="2A6632F5">
                <wp:simplePos x="0" y="0"/>
                <wp:positionH relativeFrom="column">
                  <wp:posOffset>1732280</wp:posOffset>
                </wp:positionH>
                <wp:positionV relativeFrom="paragraph">
                  <wp:posOffset>517525</wp:posOffset>
                </wp:positionV>
                <wp:extent cx="1705610" cy="750570"/>
                <wp:effectExtent l="0" t="0" r="27940" b="11430"/>
                <wp:wrapNone/>
                <wp:docPr id="2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AE47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C50FDE" w14:textId="49AA870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B72D" id="_x0000_s1047" style="position:absolute;left:0;text-align:left;margin-left:136.4pt;margin-top:40.75pt;width:134.3pt;height:59.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MCFQ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" fillcolor="white [3212]" strokecolor="black [3213]" strokeweight="2pt">
                <v:textbox>
                  <w:txbxContent>
                    <w:p w14:paraId="2E0AE47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FC50FDE" w14:textId="49AA870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2DBDB35A" wp14:editId="61964F12">
                <wp:simplePos x="0" y="0"/>
                <wp:positionH relativeFrom="column">
                  <wp:posOffset>-319405</wp:posOffset>
                </wp:positionH>
                <wp:positionV relativeFrom="paragraph">
                  <wp:posOffset>5481320</wp:posOffset>
                </wp:positionV>
                <wp:extent cx="1705610" cy="750570"/>
                <wp:effectExtent l="0" t="0" r="27940" b="11430"/>
                <wp:wrapNone/>
                <wp:docPr id="1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A3AB" w14:textId="0D088674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25</w:t>
                            </w:r>
                          </w:p>
                          <w:p w14:paraId="6EDFB53A" w14:textId="515EC34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Junaid Musharraf</w:t>
                            </w:r>
                          </w:p>
                          <w:p w14:paraId="173877A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C53AFDD" w14:textId="4D14E7B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Ch Saad Raz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B35A" id="_x0000_s1048" style="position:absolute;left:0;text-align:left;margin-left:-25.15pt;margin-top:431.6pt;width:134.3pt;height:59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I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" fillcolor="white [3212]" strokecolor="black [3213]" strokeweight="2pt">
                <v:textbox>
                  <w:txbxContent>
                    <w:p w14:paraId="5BBCA3AB" w14:textId="0D088674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25</w:t>
                      </w:r>
                    </w:p>
                    <w:p w14:paraId="6EDFB53A" w14:textId="515EC34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Junaid Musharraf</w:t>
                      </w:r>
                    </w:p>
                    <w:p w14:paraId="173877A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C53AFDD" w14:textId="4D14E7B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Ch Saad Raza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5E645B66" wp14:editId="4B134D8B">
                <wp:simplePos x="0" y="0"/>
                <wp:positionH relativeFrom="column">
                  <wp:posOffset>-318770</wp:posOffset>
                </wp:positionH>
                <wp:positionV relativeFrom="paragraph">
                  <wp:posOffset>4662170</wp:posOffset>
                </wp:positionV>
                <wp:extent cx="1705610" cy="750570"/>
                <wp:effectExtent l="0" t="0" r="27940" b="11430"/>
                <wp:wrapNone/>
                <wp:docPr id="1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1F9C" w14:textId="18A512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03:25 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7B2665C" w14:textId="50EE5594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oban</w:t>
                            </w:r>
                          </w:p>
                          <w:p w14:paraId="020DA43A" w14:textId="77777777" w:rsidR="00E94593" w:rsidRPr="00F919DF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061FF83" w14:textId="01621B48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ir Hazik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5B66" id="_x0000_s1049" style="position:absolute;left:0;text-align:left;margin-left:-25.1pt;margin-top:367.1pt;width:134.3pt;height:59.1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Y4FgIAAKg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" fillcolor="white [3212]" strokecolor="black [3213]" strokeweight="2pt">
                <v:textbox>
                  <w:txbxContent>
                    <w:p w14:paraId="36FD1F9C" w14:textId="18A512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03:25 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7B2665C" w14:textId="50EE5594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oban</w:t>
                      </w:r>
                    </w:p>
                    <w:p w14:paraId="020DA43A" w14:textId="77777777" w:rsidR="00E94593" w:rsidRPr="00F919DF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6061FF83" w14:textId="01621B48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ir Hazik Gul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E92A024" wp14:editId="1A166C55">
                <wp:simplePos x="0" y="0"/>
                <wp:positionH relativeFrom="column">
                  <wp:posOffset>-319405</wp:posOffset>
                </wp:positionH>
                <wp:positionV relativeFrom="paragraph">
                  <wp:posOffset>3843020</wp:posOffset>
                </wp:positionV>
                <wp:extent cx="1705610" cy="750570"/>
                <wp:effectExtent l="0" t="0" r="27940" b="11430"/>
                <wp:wrapNone/>
                <wp:docPr id="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9DA2" w14:textId="3B3C565D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3D4117D" w14:textId="51AAD3BB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Saad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san</w:t>
                            </w:r>
                          </w:p>
                          <w:p w14:paraId="59AFC6BE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47685B2A" w14:textId="0205B3E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Hamza Gul Kh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A024" id="_x0000_s1050" style="position:absolute;left:0;text-align:left;margin-left:-25.15pt;margin-top:302.6pt;width:134.3pt;height:59.1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KGFgIAAKg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" fillcolor="white [3212]" strokecolor="black [3213]" strokeweight="2pt">
                <v:textbox>
                  <w:txbxContent>
                    <w:p w14:paraId="13489DA2" w14:textId="3B3C565D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5</w:t>
                      </w:r>
                    </w:p>
                    <w:p w14:paraId="63D4117D" w14:textId="51AAD3BB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Saad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Hassan</w:t>
                      </w:r>
                    </w:p>
                    <w:p w14:paraId="59AFC6BE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47685B2A" w14:textId="0205B3E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Hamza Gul Kh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946B7E4" wp14:editId="59099CD0">
                <wp:simplePos x="0" y="0"/>
                <wp:positionH relativeFrom="column">
                  <wp:posOffset>-31813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1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D304" w14:textId="68BD57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5AC1F17" w14:textId="1BEC52F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arfraz</w:t>
                            </w:r>
                          </w:p>
                          <w:p w14:paraId="373178A4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7FEE09C2" w14:textId="5D89DCF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uhammad Abdulla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B7E4" id="_x0000_s1051" style="position:absolute;left:0;text-align:left;margin-left:-25.05pt;margin-top:233.85pt;width:134.3pt;height:59.1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h2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" fillcolor="white [3212]" strokecolor="black [3213]" strokeweight="2pt">
                <v:textbox>
                  <w:txbxContent>
                    <w:p w14:paraId="4700D304" w14:textId="68BD57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05AC1F17" w14:textId="1BEC52F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arfraz</w:t>
                      </w:r>
                    </w:p>
                    <w:p w14:paraId="373178A4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7FEE09C2" w14:textId="5D89DCF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uhammad Abdullah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0D1C27C" wp14:editId="6A1EF09A">
                <wp:simplePos x="0" y="0"/>
                <wp:positionH relativeFrom="column">
                  <wp:posOffset>-318135</wp:posOffset>
                </wp:positionH>
                <wp:positionV relativeFrom="paragraph">
                  <wp:posOffset>2138045</wp:posOffset>
                </wp:positionV>
                <wp:extent cx="1705610" cy="750570"/>
                <wp:effectExtent l="0" t="0" r="27940" b="11430"/>
                <wp:wrapNone/>
                <wp:docPr id="1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A8C" w14:textId="69696A28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048A1A74" w14:textId="4631818C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125937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996B5A3" w14:textId="32EE43CC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Khwaja M. Maaz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C27C" id="_x0000_s1052" style="position:absolute;left:0;text-align:left;margin-left:-25.05pt;margin-top:168.35pt;width:134.3pt;height:59.1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8FgIAAKg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" fillcolor="white [3212]" strokecolor="black [3213]" strokeweight="2pt">
                <v:textbox>
                  <w:txbxContent>
                    <w:p w14:paraId="1F7FCA8C" w14:textId="69696A28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</w:t>
                      </w:r>
                    </w:p>
                    <w:p w14:paraId="048A1A74" w14:textId="4631818C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125937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996B5A3" w14:textId="32EE43CC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Khwaja M. Maaz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400130D1" wp14:editId="08BA98D9">
                <wp:simplePos x="0" y="0"/>
                <wp:positionH relativeFrom="column">
                  <wp:posOffset>-327025</wp:posOffset>
                </wp:positionH>
                <wp:positionV relativeFrom="paragraph">
                  <wp:posOffset>1322705</wp:posOffset>
                </wp:positionV>
                <wp:extent cx="1705610" cy="750570"/>
                <wp:effectExtent l="0" t="0" r="27940" b="11430"/>
                <wp:wrapNone/>
                <wp:docPr id="1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D1BA" w14:textId="6BDFF763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0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138D84FF" w14:textId="4011DE10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Umair</w:t>
                            </w:r>
                          </w:p>
                          <w:p w14:paraId="3733D57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A923F14" w14:textId="16BECC4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Faizan Adn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30D1" id="_x0000_s1053" style="position:absolute;left:0;text-align:left;margin-left:-25.75pt;margin-top:104.15pt;width:134.3pt;height:59.1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1M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" fillcolor="white [3212]" strokecolor="black [3213]" strokeweight="2pt">
                <v:textbox>
                  <w:txbxContent>
                    <w:p w14:paraId="262FD1BA" w14:textId="6BDFF763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0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</w:p>
                    <w:p w14:paraId="138D84FF" w14:textId="4011DE10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Umair</w:t>
                      </w:r>
                    </w:p>
                    <w:p w14:paraId="3733D57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A923F14" w14:textId="16BECC4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Faizan Adn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798664EA" wp14:editId="33DA6C08">
                <wp:simplePos x="0" y="0"/>
                <wp:positionH relativeFrom="column">
                  <wp:posOffset>-320988</wp:posOffset>
                </wp:positionH>
                <wp:positionV relativeFrom="paragraph">
                  <wp:posOffset>510540</wp:posOffset>
                </wp:positionV>
                <wp:extent cx="1705610" cy="750570"/>
                <wp:effectExtent l="0" t="0" r="27940" b="11430"/>
                <wp:wrapNone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32D9" w14:textId="1C1654D8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 w:rsidR="00E94593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  <w:p w14:paraId="1FE98FF1" w14:textId="7F7B60E0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Khan Afridi</w:t>
                            </w:r>
                          </w:p>
                          <w:p w14:paraId="5E43D39C" w14:textId="77777777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B19F750" w14:textId="5A675C1D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ir Hatim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64EA" id="_x0000_s1054" style="position:absolute;left:0;text-align:left;margin-left:-25.25pt;margin-top:40.2pt;width:134.3pt;height:59.1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" fillcolor="white [3212]" strokecolor="black [3213]" strokeweight="2pt">
                <v:textbox>
                  <w:txbxContent>
                    <w:p w14:paraId="625632D9" w14:textId="1C1654D8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 w:rsidR="00E94593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45</w:t>
                      </w:r>
                    </w:p>
                    <w:p w14:paraId="1FE98FF1" w14:textId="7F7B60E0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Khan Afridi</w:t>
                      </w:r>
                    </w:p>
                    <w:p w14:paraId="5E43D39C" w14:textId="77777777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B19F750" w14:textId="5A675C1D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ir Hatim Gul</w:t>
                      </w:r>
                    </w:p>
                  </w:txbxContent>
                </v:textbox>
              </v:rect>
            </w:pict>
          </mc:Fallback>
        </mc:AlternateContent>
      </w:r>
      <w:r w:rsidR="00E94593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5D6F2EAB" wp14:editId="0D5E4611">
                <wp:simplePos x="0" y="0"/>
                <wp:positionH relativeFrom="column">
                  <wp:posOffset>-318438</wp:posOffset>
                </wp:positionH>
                <wp:positionV relativeFrom="paragraph">
                  <wp:posOffset>6313805</wp:posOffset>
                </wp:positionV>
                <wp:extent cx="1705970" cy="750627"/>
                <wp:effectExtent l="0" t="0" r="27940" b="11430"/>
                <wp:wrapNone/>
                <wp:docPr id="2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B1FD" w14:textId="7621B876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: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8980608" w14:textId="46FC206E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Ammad</w:t>
                            </w:r>
                          </w:p>
                          <w:p w14:paraId="2B2C59EB" w14:textId="77777777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F824D42" w14:textId="46F7037B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2EAB" id="_x0000_s1055" style="position:absolute;left:0;text-align:left;margin-left:-25.05pt;margin-top:497.15pt;width:134.35pt;height:59.1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" fillcolor="white [3212]" strokecolor="black [3213]" strokeweight="2pt">
                <v:textbox>
                  <w:txbxContent>
                    <w:p w14:paraId="326BB1FD" w14:textId="7621B876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: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68980608" w14:textId="46FC206E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Ammad</w:t>
                      </w:r>
                    </w:p>
                    <w:p w14:paraId="2B2C59EB" w14:textId="77777777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F824D42" w14:textId="46F7037B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Zahid Mehmoo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14035">
    <w:abstractNumId w:val="8"/>
  </w:num>
  <w:num w:numId="2" w16cid:durableId="1579974549">
    <w:abstractNumId w:val="6"/>
  </w:num>
  <w:num w:numId="3" w16cid:durableId="1503082460">
    <w:abstractNumId w:val="5"/>
  </w:num>
  <w:num w:numId="4" w16cid:durableId="1445492669">
    <w:abstractNumId w:val="4"/>
  </w:num>
  <w:num w:numId="5" w16cid:durableId="677847087">
    <w:abstractNumId w:val="7"/>
  </w:num>
  <w:num w:numId="6" w16cid:durableId="1138644340">
    <w:abstractNumId w:val="3"/>
  </w:num>
  <w:num w:numId="7" w16cid:durableId="153301566">
    <w:abstractNumId w:val="2"/>
  </w:num>
  <w:num w:numId="8" w16cid:durableId="760368012">
    <w:abstractNumId w:val="1"/>
  </w:num>
  <w:num w:numId="9" w16cid:durableId="15932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85"/>
    <w:rsid w:val="000D53EC"/>
    <w:rsid w:val="0015074B"/>
    <w:rsid w:val="0029639D"/>
    <w:rsid w:val="00326F90"/>
    <w:rsid w:val="00404B2E"/>
    <w:rsid w:val="004F3D14"/>
    <w:rsid w:val="00563B0A"/>
    <w:rsid w:val="00572CAE"/>
    <w:rsid w:val="006911FC"/>
    <w:rsid w:val="006A63AA"/>
    <w:rsid w:val="00AA1D8D"/>
    <w:rsid w:val="00AA239F"/>
    <w:rsid w:val="00B11A89"/>
    <w:rsid w:val="00B47730"/>
    <w:rsid w:val="00C50F87"/>
    <w:rsid w:val="00CB0664"/>
    <w:rsid w:val="00E94593"/>
    <w:rsid w:val="00F919DF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154FB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7</cp:revision>
  <cp:lastPrinted>2025-02-20T03:46:00Z</cp:lastPrinted>
  <dcterms:created xsi:type="dcterms:W3CDTF">2013-12-23T23:15:00Z</dcterms:created>
  <dcterms:modified xsi:type="dcterms:W3CDTF">2025-02-22T18:34:00Z</dcterms:modified>
  <cp:category/>
</cp:coreProperties>
</file>